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2E735DED" w:rsidR="00E63A88" w:rsidRDefault="00961707" w:rsidP="00D949CC">
      <w:pPr>
        <w:pStyle w:val="31"/>
        <w:shd w:val="clear" w:color="auto" w:fill="auto"/>
        <w:spacing w:before="0" w:after="176"/>
        <w:ind w:right="20"/>
      </w:pPr>
      <w:r w:rsidRPr="00961707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у житловому фонді (поточний ремонту електромереж у житловому будинку розташованого за </w:t>
      </w:r>
      <w:proofErr w:type="spellStart"/>
      <w:r w:rsidRPr="00961707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961707">
        <w:rPr>
          <w:rFonts w:eastAsia="Tahoma"/>
          <w:color w:val="00000A"/>
          <w:sz w:val="24"/>
          <w:szCs w:val="24"/>
          <w:lang w:eastAsia="zh-CN" w:bidi="hi-IN"/>
        </w:rPr>
        <w:t xml:space="preserve">: </w:t>
      </w:r>
      <w:proofErr w:type="spellStart"/>
      <w:r w:rsidRPr="00961707">
        <w:rPr>
          <w:rFonts w:eastAsia="Tahoma"/>
          <w:color w:val="00000A"/>
          <w:sz w:val="24"/>
          <w:szCs w:val="24"/>
          <w:lang w:eastAsia="zh-CN" w:bidi="hi-IN"/>
        </w:rPr>
        <w:t>м.Дніпро</w:t>
      </w:r>
      <w:proofErr w:type="spellEnd"/>
      <w:r w:rsidRPr="00961707">
        <w:rPr>
          <w:rFonts w:eastAsia="Tahoma"/>
          <w:color w:val="00000A"/>
          <w:sz w:val="24"/>
          <w:szCs w:val="24"/>
          <w:lang w:eastAsia="zh-CN" w:bidi="hi-IN"/>
        </w:rPr>
        <w:t>, вул. Яскрава, 7 )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04332100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961707" w:rsidRPr="00961707">
        <w:t xml:space="preserve">Усунення аварій у житловому фонді (поточний ремонту електромереж у житловому будинку розташованого за </w:t>
      </w:r>
      <w:proofErr w:type="spellStart"/>
      <w:r w:rsidR="00961707" w:rsidRPr="00961707">
        <w:t>адресою</w:t>
      </w:r>
      <w:proofErr w:type="spellEnd"/>
      <w:r w:rsidR="00961707" w:rsidRPr="00961707">
        <w:t xml:space="preserve">: </w:t>
      </w:r>
      <w:proofErr w:type="spellStart"/>
      <w:r w:rsidR="00961707" w:rsidRPr="00961707">
        <w:t>м.Дніпро</w:t>
      </w:r>
      <w:proofErr w:type="spellEnd"/>
      <w:r w:rsidR="00961707" w:rsidRPr="00961707">
        <w:t>, вул. Яскрава, 7 )</w:t>
      </w:r>
      <w:r w:rsidR="00E63A88" w:rsidRPr="00E63A88">
        <w:t xml:space="preserve">  </w:t>
      </w:r>
    </w:p>
    <w:p w14:paraId="31A17149" w14:textId="6A27AB1D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251BC4" w:rsidRPr="00251BC4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310000-3: Електромонтаж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1A65D9CC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961707" w:rsidRPr="00961707">
        <w:t>вул. Яскрава, 7</w:t>
      </w:r>
    </w:p>
    <w:p w14:paraId="3EF10204" w14:textId="2E0F5C28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961707" w:rsidRPr="00961707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495 000,00</w:t>
      </w:r>
      <w:r w:rsidR="00961707" w:rsidRPr="00961707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63206ADC" w14:textId="2CCB32DB" w:rsidR="00251BC4" w:rsidRDefault="00251BC4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ефектний акт</w:t>
      </w:r>
    </w:p>
    <w:p w14:paraId="0A6AD840" w14:textId="77777777" w:rsidR="00961707" w:rsidRPr="00E50724" w:rsidRDefault="00961707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961707" w14:paraId="686E8946" w14:textId="77777777" w:rsidTr="00857A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0FB2E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6700DF9C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8F63F3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2FA39EB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CC1A4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76ED7F2D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4CFF2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2E49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61707" w14:paraId="5D59A39C" w14:textId="77777777" w:rsidTr="00857A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2BB3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BA7A19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AE586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3AB8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D740A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61707" w14:paraId="41E81192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2E67ACD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hideMark/>
          </w:tcPr>
          <w:p w14:paraId="6F01F039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фротруб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іа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1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69AE2C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4BA460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5EDE145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09DD3FBB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EF6F177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hideMark/>
          </w:tcPr>
          <w:p w14:paraId="629A63DB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2,5 мм2</w:t>
            </w:r>
          </w:p>
          <w:p w14:paraId="57F5ABB0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C864B2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BA767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FE1F0BD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2120E170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7E29DD6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hideMark/>
          </w:tcPr>
          <w:p w14:paraId="1BCDD75D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42CBBC3D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014582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D43B6E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CF8D56E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3EAC18AC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5753E90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hideMark/>
          </w:tcPr>
          <w:p w14:paraId="7DEDC89D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263638FB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х полюсних на струм понад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4B819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7526D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071F40B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1DFE826C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B3B4DAE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hideMark/>
          </w:tcPr>
          <w:p w14:paraId="5D200C30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щитків освітлювальних групових масою</w:t>
            </w:r>
          </w:p>
          <w:p w14:paraId="31807092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6B506E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95910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ADA9122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3CEFF8F4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7DE1E22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hideMark/>
          </w:tcPr>
          <w:p w14:paraId="2F36E155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світильників для люмінесцентних ламп, які</w:t>
            </w:r>
          </w:p>
          <w:p w14:paraId="676F51B1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становлюються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ир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кількість ламп 1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9DEF02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6F54C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C5D28B9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1099E625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D2E87DF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hideMark/>
          </w:tcPr>
          <w:p w14:paraId="5D1F710B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фротруб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іа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1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409694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D6E9A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BE8E4AF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67EF6368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B1EC160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hideMark/>
          </w:tcPr>
          <w:p w14:paraId="65ED78F5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2,5 мм2</w:t>
            </w:r>
          </w:p>
          <w:p w14:paraId="62463D39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794F7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98BB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C91FEF8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27B3A8DE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5C57B86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hideMark/>
          </w:tcPr>
          <w:p w14:paraId="6420AF5A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світильників для люмінесцентних ламп, які</w:t>
            </w:r>
          </w:p>
          <w:p w14:paraId="54F3EA35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становлюються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ир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кількість ламп 1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6CDD47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1C774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2FDA51B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4F17051A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32621EFF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hideMark/>
          </w:tcPr>
          <w:p w14:paraId="794BE803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неутопленого типу при</w:t>
            </w:r>
          </w:p>
          <w:p w14:paraId="7010B0F3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614FD7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0C4CB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2CA89D9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215B0507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12B83EC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hideMark/>
          </w:tcPr>
          <w:p w14:paraId="3D70C788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фротруб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іа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1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A37B3C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B6391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BE7A96A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3C585589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3BDC95E4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hideMark/>
          </w:tcPr>
          <w:p w14:paraId="186F1616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2,5 мм2</w:t>
            </w:r>
          </w:p>
          <w:p w14:paraId="78AEFDB1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4755E0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665D8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B6DBF7F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614B941F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3D63FEA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hideMark/>
          </w:tcPr>
          <w:p w14:paraId="6D5EB0FF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світильників для люмінесцентних ламп, які</w:t>
            </w:r>
          </w:p>
          <w:p w14:paraId="64B9214B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становлюються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ир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кількість ламп 1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3F216C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20AA4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58F30B0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1707" w14:paraId="34574CF4" w14:textId="77777777" w:rsidTr="00857AA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B7E4E57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hideMark/>
          </w:tcPr>
          <w:p w14:paraId="27903AB8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неутопленого типу при</w:t>
            </w:r>
          </w:p>
          <w:p w14:paraId="632979E3" w14:textId="77777777" w:rsidR="00961707" w:rsidRDefault="00961707" w:rsidP="00857AA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35D986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6BE46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C1E600A" w14:textId="77777777" w:rsidR="00961707" w:rsidRDefault="00961707" w:rsidP="00857AA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Pr="005F0083" w:rsidRDefault="00D949CC" w:rsidP="00D949CC">
      <w:pPr>
        <w:pStyle w:val="23"/>
        <w:shd w:val="clear" w:color="auto" w:fill="auto"/>
        <w:spacing w:before="0" w:after="376" w:line="220" w:lineRule="exact"/>
        <w:rPr>
          <w:lang w:val="ru-RU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51BC4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61707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10T08:42:00Z</dcterms:created>
  <dcterms:modified xsi:type="dcterms:W3CDTF">2023-03-10T08:42:00Z</dcterms:modified>
</cp:coreProperties>
</file>